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61EA" w14:textId="3F5AF2F2" w:rsidR="00F22E63" w:rsidRPr="00EF5203" w:rsidRDefault="00BE4AF2" w:rsidP="00457C96">
      <w:pPr>
        <w:pStyle w:val="APA"/>
      </w:pPr>
      <w:r w:rsidRPr="00EF5203">
        <w:drawing>
          <wp:anchor distT="0" distB="0" distL="114300" distR="114300" simplePos="0" relativeHeight="251658240" behindDoc="1" locked="0" layoutInCell="1" allowOverlap="1" wp14:anchorId="56F5F722" wp14:editId="13FFCEBC">
            <wp:simplePos x="0" y="0"/>
            <wp:positionH relativeFrom="column">
              <wp:posOffset>3586299</wp:posOffset>
            </wp:positionH>
            <wp:positionV relativeFrom="paragraph">
              <wp:posOffset>-25400</wp:posOffset>
            </wp:positionV>
            <wp:extent cx="224972" cy="246375"/>
            <wp:effectExtent l="0" t="0" r="3810" b="1905"/>
            <wp:wrapNone/>
            <wp:docPr id="1" name="Imagen 1" descr="Significado del Escudo | Universidad Loy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ificado del Escudo | Universidad Loy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4972" cy="2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DC7">
        <w:t xml:space="preserve">  </w:t>
      </w:r>
      <w:r w:rsidR="00457C96">
        <w:tab/>
      </w:r>
      <w:r w:rsidR="00457C96">
        <w:tab/>
      </w:r>
      <w:r w:rsidR="00457C96">
        <w:tab/>
      </w:r>
      <w:r w:rsidR="00457C96">
        <w:tab/>
        <w:t xml:space="preserve">    </w:t>
      </w:r>
      <w:r w:rsidRPr="00EF5203">
        <w:t xml:space="preserve">Universidad Loyola </w:t>
      </w:r>
    </w:p>
    <w:p w14:paraId="4BE6B4C6" w14:textId="310375B3" w:rsidR="00BE4AF2" w:rsidRDefault="00BE4AF2" w:rsidP="00BE4AF2">
      <w:pPr>
        <w:jc w:val="center"/>
      </w:pPr>
    </w:p>
    <w:p w14:paraId="6CC72BEA" w14:textId="2FECB2AF" w:rsidR="00BE4AF2" w:rsidRDefault="00BE4AF2" w:rsidP="00BE4AF2">
      <w:pPr>
        <w:jc w:val="center"/>
      </w:pPr>
    </w:p>
    <w:p w14:paraId="268FB506" w14:textId="72206BA9" w:rsidR="00BE4AF2" w:rsidRDefault="00BE4AF2" w:rsidP="00BE4AF2">
      <w:pPr>
        <w:jc w:val="center"/>
      </w:pPr>
    </w:p>
    <w:p w14:paraId="60CF3358" w14:textId="07F1A80A" w:rsidR="00BE4AF2" w:rsidRDefault="00BE4AF2" w:rsidP="00BE4AF2">
      <w:pPr>
        <w:jc w:val="center"/>
      </w:pPr>
    </w:p>
    <w:p w14:paraId="5C0745FC" w14:textId="77777777" w:rsidR="00EF5203" w:rsidRDefault="00EF5203" w:rsidP="00EF5203"/>
    <w:p w14:paraId="440CE680" w14:textId="3DF39D15" w:rsidR="00BE4AF2" w:rsidRDefault="00BE4AF2" w:rsidP="00BE4AF2">
      <w:pPr>
        <w:jc w:val="center"/>
      </w:pPr>
    </w:p>
    <w:p w14:paraId="45DE0DA3" w14:textId="2A077E6B" w:rsidR="00BE4AF2" w:rsidRDefault="00BE4AF2" w:rsidP="00BE4AF2">
      <w:pPr>
        <w:jc w:val="center"/>
      </w:pPr>
    </w:p>
    <w:p w14:paraId="7C89AA0E" w14:textId="77777777" w:rsidR="00EF5203" w:rsidRDefault="00EF5203" w:rsidP="00BE4AF2">
      <w:pPr>
        <w:jc w:val="center"/>
      </w:pPr>
    </w:p>
    <w:p w14:paraId="49D5CC32" w14:textId="77777777" w:rsidR="00EF5203" w:rsidRDefault="00EF5203" w:rsidP="00BE4AF2">
      <w:pPr>
        <w:jc w:val="center"/>
      </w:pPr>
    </w:p>
    <w:p w14:paraId="299EFB8C" w14:textId="77777777" w:rsidR="00EF5203" w:rsidRDefault="00EF5203" w:rsidP="00BE4AF2">
      <w:pPr>
        <w:jc w:val="center"/>
      </w:pPr>
    </w:p>
    <w:p w14:paraId="3FCE421F" w14:textId="77777777" w:rsidR="00BE4AF2" w:rsidRDefault="00BE4AF2" w:rsidP="00BE4AF2">
      <w:pPr>
        <w:jc w:val="center"/>
      </w:pPr>
    </w:p>
    <w:p w14:paraId="31399431" w14:textId="7B791ECE" w:rsidR="00BE4AF2" w:rsidRPr="00BE4AF2" w:rsidRDefault="00671A54" w:rsidP="00BE4AF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e Universitario</w:t>
      </w:r>
    </w:p>
    <w:p w14:paraId="0D3230EC" w14:textId="03E668EA" w:rsidR="00BE4AF2" w:rsidRPr="00BE4AF2" w:rsidRDefault="00671A54" w:rsidP="00BE4A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con redes neuronales densas</w:t>
      </w:r>
    </w:p>
    <w:p w14:paraId="5802A520" w14:textId="78859749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4AB57606" w14:textId="4B7782EF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42E6EF3A" w14:textId="30746D32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25AC0298" w14:textId="52EC3811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4B2FBC84" w14:textId="015FF3B7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55B1440C" w14:textId="0C8C60CC" w:rsidR="00BE4AF2" w:rsidRPr="00BE4AF2" w:rsidRDefault="00BE4AF2" w:rsidP="00BE4AF2">
      <w:pPr>
        <w:rPr>
          <w:rFonts w:ascii="Times New Roman" w:hAnsi="Times New Roman" w:cs="Times New Roman"/>
        </w:rPr>
      </w:pPr>
    </w:p>
    <w:p w14:paraId="006A1CD3" w14:textId="01E06C4D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1148F160" w14:textId="3908FB15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  <w:r w:rsidRPr="00BE4AF2">
        <w:rPr>
          <w:rFonts w:ascii="Times New Roman" w:hAnsi="Times New Roman" w:cs="Times New Roman"/>
        </w:rPr>
        <w:t>Autor:</w:t>
      </w:r>
    </w:p>
    <w:p w14:paraId="271AD559" w14:textId="6BDB08CD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  <w:r w:rsidRPr="00BE4AF2">
        <w:rPr>
          <w:rFonts w:ascii="Times New Roman" w:hAnsi="Times New Roman" w:cs="Times New Roman"/>
        </w:rPr>
        <w:t>Marcelo Bryan Ramirez Yapura</w:t>
      </w:r>
      <w:r w:rsidR="007337AD">
        <w:rPr>
          <w:rFonts w:ascii="Times New Roman" w:hAnsi="Times New Roman" w:cs="Times New Roman"/>
        </w:rPr>
        <w:t xml:space="preserve">  (15351-5)</w:t>
      </w:r>
    </w:p>
    <w:p w14:paraId="7F6B5711" w14:textId="74B71D3C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3F437E5E" w14:textId="77777777" w:rsidR="00BE4AF2" w:rsidRPr="00BE4AF2" w:rsidRDefault="00BE4AF2" w:rsidP="00BE4AF2">
      <w:pPr>
        <w:jc w:val="center"/>
        <w:rPr>
          <w:rFonts w:ascii="Times New Roman" w:hAnsi="Times New Roman" w:cs="Times New Roman"/>
        </w:rPr>
      </w:pPr>
    </w:p>
    <w:p w14:paraId="4ED97724" w14:textId="6BDC6D85" w:rsidR="009079BB" w:rsidRDefault="009079BB" w:rsidP="00671A54">
      <w:pPr>
        <w:pStyle w:val="TtuloTDC"/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val="es-MX"/>
        </w:rPr>
      </w:pPr>
    </w:p>
    <w:p w14:paraId="026283DA" w14:textId="4200EF19" w:rsidR="00671A54" w:rsidRDefault="00671A54" w:rsidP="00671A54"/>
    <w:p w14:paraId="551188F8" w14:textId="4200EF19" w:rsidR="00671A54" w:rsidRPr="00671A54" w:rsidRDefault="00671A54" w:rsidP="00671A54">
      <w:pPr>
        <w:jc w:val="center"/>
      </w:pPr>
      <w:r>
        <w:t>Este informe detalla la definicio y el desarrollo de un asistente virtual web con python</w:t>
      </w:r>
    </w:p>
    <w:p w14:paraId="38FF34D2" w14:textId="6BA7709E" w:rsidR="009079BB" w:rsidRPr="009079BB" w:rsidRDefault="009079BB" w:rsidP="009079BB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ES"/>
        </w:rPr>
        <w:id w:val="-1928488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890F8" w14:textId="3A0AE3FF" w:rsidR="000425A5" w:rsidRDefault="000425A5">
          <w:pPr>
            <w:pStyle w:val="TtuloTDC"/>
            <w:rPr>
              <w:rStyle w:val="Ttulo1Car"/>
            </w:rPr>
          </w:pPr>
          <w:r w:rsidRPr="000425A5">
            <w:rPr>
              <w:rStyle w:val="Ttulo1Car"/>
            </w:rPr>
            <w:t>CONTENIDO</w:t>
          </w:r>
        </w:p>
        <w:p w14:paraId="046B7559" w14:textId="19792BB9" w:rsidR="000425A5" w:rsidRDefault="000425A5" w:rsidP="000425A5"/>
        <w:p w14:paraId="588F0CF5" w14:textId="02F0E80D" w:rsidR="000425A5" w:rsidRDefault="000425A5" w:rsidP="000425A5"/>
        <w:p w14:paraId="6F02F46A" w14:textId="77777777" w:rsidR="000425A5" w:rsidRDefault="000425A5" w:rsidP="000425A5"/>
        <w:p w14:paraId="0FF52EC2" w14:textId="77777777" w:rsidR="000425A5" w:rsidRPr="000425A5" w:rsidRDefault="000425A5" w:rsidP="000425A5"/>
        <w:p w14:paraId="5788052E" w14:textId="18264700" w:rsidR="000425A5" w:rsidRDefault="000425A5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68417" w:history="1">
            <w:r w:rsidRPr="00DB2506">
              <w:rPr>
                <w:rStyle w:val="Hipervnculo"/>
              </w:rPr>
              <w:t>I.</w:t>
            </w:r>
            <w:r>
              <w:rPr>
                <w:rFonts w:eastAsiaTheme="minorEastAsia"/>
                <w:lang w:val="en-US"/>
              </w:rPr>
              <w:tab/>
            </w:r>
            <w:r w:rsidRPr="00DB2506">
              <w:rPr>
                <w:rStyle w:val="Hipervnculo"/>
              </w:rPr>
              <w:t>EVALUACION DE NECES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68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3B97B8" w14:textId="0B295BD7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18" w:history="1">
            <w:r w:rsidR="000425A5" w:rsidRPr="00DB2506">
              <w:rPr>
                <w:rStyle w:val="Hipervnculo"/>
              </w:rPr>
              <w:t>1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Infraestructura, artefactos y otros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18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1</w:t>
            </w:r>
            <w:r w:rsidR="000425A5">
              <w:rPr>
                <w:webHidden/>
              </w:rPr>
              <w:fldChar w:fldCharType="end"/>
            </w:r>
          </w:hyperlink>
        </w:p>
        <w:p w14:paraId="413837CC" w14:textId="3B3BBDA8" w:rsidR="000425A5" w:rsidRDefault="004358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19" w:history="1">
            <w:r w:rsidR="000425A5" w:rsidRPr="00DB2506">
              <w:rPr>
                <w:rStyle w:val="Hipervnculo"/>
              </w:rPr>
              <w:t>II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OBJETIV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19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1</w:t>
            </w:r>
            <w:r w:rsidR="000425A5">
              <w:rPr>
                <w:webHidden/>
              </w:rPr>
              <w:fldChar w:fldCharType="end"/>
            </w:r>
          </w:hyperlink>
        </w:p>
        <w:p w14:paraId="24C171AA" w14:textId="1FF15B5C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0" w:history="1">
            <w:r w:rsidR="000425A5" w:rsidRPr="00DB2506">
              <w:rPr>
                <w:rStyle w:val="Hipervnculo"/>
              </w:rPr>
              <w:t>2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acondicionar: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0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1</w:t>
            </w:r>
            <w:r w:rsidR="000425A5">
              <w:rPr>
                <w:webHidden/>
              </w:rPr>
              <w:fldChar w:fldCharType="end"/>
            </w:r>
          </w:hyperlink>
        </w:p>
        <w:p w14:paraId="2C325775" w14:textId="1ABC3DD2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1" w:history="1">
            <w:r w:rsidR="000425A5" w:rsidRPr="00DB2506">
              <w:rPr>
                <w:rStyle w:val="Hipervnculo"/>
              </w:rPr>
              <w:t>2.2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novar: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1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1</w:t>
            </w:r>
            <w:r w:rsidR="000425A5">
              <w:rPr>
                <w:webHidden/>
              </w:rPr>
              <w:fldChar w:fldCharType="end"/>
            </w:r>
          </w:hyperlink>
        </w:p>
        <w:p w14:paraId="2251EF09" w14:textId="186E7822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2" w:history="1">
            <w:r w:rsidR="000425A5" w:rsidRPr="00DB2506">
              <w:rPr>
                <w:rStyle w:val="Hipervnculo"/>
              </w:rPr>
              <w:t>2.3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Limpiar: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2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1</w:t>
            </w:r>
            <w:r w:rsidR="000425A5">
              <w:rPr>
                <w:webHidden/>
              </w:rPr>
              <w:fldChar w:fldCharType="end"/>
            </w:r>
          </w:hyperlink>
        </w:p>
        <w:p w14:paraId="3C4BE358" w14:textId="5CDEF5E3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3" w:history="1">
            <w:r w:rsidR="000425A5" w:rsidRPr="00DB2506">
              <w:rPr>
                <w:rStyle w:val="Hipervnculo"/>
              </w:rPr>
              <w:t>III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TAREAS DE MANTENIMIENT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3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2</w:t>
            </w:r>
            <w:r w:rsidR="000425A5">
              <w:rPr>
                <w:webHidden/>
              </w:rPr>
              <w:fldChar w:fldCharType="end"/>
            </w:r>
          </w:hyperlink>
        </w:p>
        <w:p w14:paraId="465D6DDA" w14:textId="149C40D6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4" w:history="1">
            <w:r w:rsidR="000425A5" w:rsidRPr="00DB2506">
              <w:rPr>
                <w:rStyle w:val="Hipervnculo"/>
              </w:rPr>
              <w:t>3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acondicionar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4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2</w:t>
            </w:r>
            <w:r w:rsidR="000425A5">
              <w:rPr>
                <w:webHidden/>
              </w:rPr>
              <w:fldChar w:fldCharType="end"/>
            </w:r>
          </w:hyperlink>
        </w:p>
        <w:p w14:paraId="094C1798" w14:textId="14D405FF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5" w:history="1">
            <w:r w:rsidR="000425A5" w:rsidRPr="00DB2506">
              <w:rPr>
                <w:rStyle w:val="Hipervnculo"/>
              </w:rPr>
              <w:t>3.2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novar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5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2</w:t>
            </w:r>
            <w:r w:rsidR="000425A5">
              <w:rPr>
                <w:webHidden/>
              </w:rPr>
              <w:fldChar w:fldCharType="end"/>
            </w:r>
          </w:hyperlink>
        </w:p>
        <w:p w14:paraId="4731DC10" w14:textId="20BC4FEE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6" w:history="1">
            <w:r w:rsidR="000425A5" w:rsidRPr="00DB2506">
              <w:rPr>
                <w:rStyle w:val="Hipervnculo"/>
              </w:rPr>
              <w:t>3.3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Limpiar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6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2</w:t>
            </w:r>
            <w:r w:rsidR="000425A5">
              <w:rPr>
                <w:webHidden/>
              </w:rPr>
              <w:fldChar w:fldCharType="end"/>
            </w:r>
          </w:hyperlink>
        </w:p>
        <w:p w14:paraId="5ED43457" w14:textId="5F251DC2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7" w:history="1">
            <w:r w:rsidR="000425A5" w:rsidRPr="00DB2506">
              <w:rPr>
                <w:rStyle w:val="Hipervnculo"/>
              </w:rPr>
              <w:t>IV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FRECUENCIAS EN EL MANTENIMIENT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7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3</w:t>
            </w:r>
            <w:r w:rsidR="000425A5">
              <w:rPr>
                <w:webHidden/>
              </w:rPr>
              <w:fldChar w:fldCharType="end"/>
            </w:r>
          </w:hyperlink>
        </w:p>
        <w:p w14:paraId="0DE8E857" w14:textId="1890609E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8" w:history="1">
            <w:r w:rsidR="000425A5" w:rsidRPr="00DB2506">
              <w:rPr>
                <w:rStyle w:val="Hipervnculo"/>
              </w:rPr>
              <w:t>4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Frecuencia de Reacondicionamient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8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3</w:t>
            </w:r>
            <w:r w:rsidR="000425A5">
              <w:rPr>
                <w:webHidden/>
              </w:rPr>
              <w:fldChar w:fldCharType="end"/>
            </w:r>
          </w:hyperlink>
        </w:p>
        <w:p w14:paraId="3B261950" w14:textId="523A5701" w:rsidR="000425A5" w:rsidRDefault="0043586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29" w:history="1">
            <w:r w:rsidR="000425A5" w:rsidRPr="00DB2506">
              <w:rPr>
                <w:rStyle w:val="Hipervnculo"/>
              </w:rPr>
              <w:t>V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ASIGNACION DE RECURSOS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29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3</w:t>
            </w:r>
            <w:r w:rsidR="000425A5">
              <w:rPr>
                <w:webHidden/>
              </w:rPr>
              <w:fldChar w:fldCharType="end"/>
            </w:r>
          </w:hyperlink>
        </w:p>
        <w:p w14:paraId="3FA5E562" w14:textId="12EF5E54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0" w:history="1">
            <w:r w:rsidR="000425A5" w:rsidRPr="00DB2506">
              <w:rPr>
                <w:rStyle w:val="Hipervnculo"/>
                <w:lang w:val="en-US"/>
              </w:rPr>
              <w:t>VI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  <w:lang w:val="en-US"/>
              </w:rPr>
              <w:t>CALENDARIO DE MANTENIMIENT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0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5</w:t>
            </w:r>
            <w:r w:rsidR="000425A5">
              <w:rPr>
                <w:webHidden/>
              </w:rPr>
              <w:fldChar w:fldCharType="end"/>
            </w:r>
          </w:hyperlink>
        </w:p>
        <w:p w14:paraId="5A5DB9D7" w14:textId="7ECC508F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1" w:history="1">
            <w:r w:rsidR="000425A5" w:rsidRPr="00DB2506">
              <w:rPr>
                <w:rStyle w:val="Hipervnculo"/>
                <w:lang w:val="en-US"/>
              </w:rPr>
              <w:t>6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  <w:lang w:val="en-US"/>
              </w:rPr>
              <w:t>Crognograma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1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5</w:t>
            </w:r>
            <w:r w:rsidR="000425A5">
              <w:rPr>
                <w:webHidden/>
              </w:rPr>
              <w:fldChar w:fldCharType="end"/>
            </w:r>
          </w:hyperlink>
        </w:p>
        <w:p w14:paraId="58AF53C2" w14:textId="4635C35A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2" w:history="1">
            <w:r w:rsidR="000425A5" w:rsidRPr="00DB2506">
              <w:rPr>
                <w:rStyle w:val="Hipervnculo"/>
              </w:rPr>
              <w:t>VII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PROCEDIMIENTOS DE SEGURIDAD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2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6</w:t>
            </w:r>
            <w:r w:rsidR="000425A5">
              <w:rPr>
                <w:webHidden/>
              </w:rPr>
              <w:fldChar w:fldCharType="end"/>
            </w:r>
          </w:hyperlink>
        </w:p>
        <w:p w14:paraId="592D0D78" w14:textId="7404A6E8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3" w:history="1">
            <w:r w:rsidR="000425A5" w:rsidRPr="00DB2506">
              <w:rPr>
                <w:rStyle w:val="Hipervnculo"/>
              </w:rPr>
              <w:t>VIII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GISTRO Y MONITORE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3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7</w:t>
            </w:r>
            <w:r w:rsidR="000425A5">
              <w:rPr>
                <w:webHidden/>
              </w:rPr>
              <w:fldChar w:fldCharType="end"/>
            </w:r>
          </w:hyperlink>
        </w:p>
        <w:p w14:paraId="306AA630" w14:textId="25FA2368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4" w:history="1">
            <w:r w:rsidR="000425A5" w:rsidRPr="00DB2506">
              <w:rPr>
                <w:rStyle w:val="Hipervnculo"/>
              </w:rPr>
              <w:t>8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Registr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4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7</w:t>
            </w:r>
            <w:r w:rsidR="000425A5">
              <w:rPr>
                <w:webHidden/>
              </w:rPr>
              <w:fldChar w:fldCharType="end"/>
            </w:r>
          </w:hyperlink>
        </w:p>
        <w:p w14:paraId="06764101" w14:textId="67348540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5" w:history="1">
            <w:r w:rsidR="000425A5" w:rsidRPr="00DB2506">
              <w:rPr>
                <w:rStyle w:val="Hipervnculo"/>
              </w:rPr>
              <w:t>8.2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Monitoreo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5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7</w:t>
            </w:r>
            <w:r w:rsidR="000425A5">
              <w:rPr>
                <w:webHidden/>
              </w:rPr>
              <w:fldChar w:fldCharType="end"/>
            </w:r>
          </w:hyperlink>
        </w:p>
        <w:p w14:paraId="01A8745F" w14:textId="6CBCE451" w:rsidR="000425A5" w:rsidRDefault="0043586A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6" w:history="1">
            <w:r w:rsidR="000425A5" w:rsidRPr="00DB2506">
              <w:rPr>
                <w:rStyle w:val="Hipervnculo"/>
              </w:rPr>
              <w:t>IX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EVALUAR Y AJUSTAR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6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8</w:t>
            </w:r>
            <w:r w:rsidR="000425A5">
              <w:rPr>
                <w:webHidden/>
              </w:rPr>
              <w:fldChar w:fldCharType="end"/>
            </w:r>
          </w:hyperlink>
        </w:p>
        <w:p w14:paraId="36850C0C" w14:textId="1BCA8FAD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7" w:history="1">
            <w:r w:rsidR="000425A5" w:rsidRPr="00DB2506">
              <w:rPr>
                <w:rStyle w:val="Hipervnculo"/>
                <w:lang w:val="en-US"/>
              </w:rPr>
              <w:t>9.1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Evaluación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7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8</w:t>
            </w:r>
            <w:r w:rsidR="000425A5">
              <w:rPr>
                <w:webHidden/>
              </w:rPr>
              <w:fldChar w:fldCharType="end"/>
            </w:r>
          </w:hyperlink>
        </w:p>
        <w:p w14:paraId="292BF04B" w14:textId="28C1FFAF" w:rsidR="000425A5" w:rsidRDefault="0043586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5968438" w:history="1">
            <w:r w:rsidR="000425A5" w:rsidRPr="00DB2506">
              <w:rPr>
                <w:rStyle w:val="Hipervnculo"/>
              </w:rPr>
              <w:t>9.2.</w:t>
            </w:r>
            <w:r w:rsidR="000425A5">
              <w:rPr>
                <w:rFonts w:eastAsiaTheme="minorEastAsia"/>
                <w:lang w:val="en-US"/>
              </w:rPr>
              <w:tab/>
            </w:r>
            <w:r w:rsidR="000425A5" w:rsidRPr="00DB2506">
              <w:rPr>
                <w:rStyle w:val="Hipervnculo"/>
              </w:rPr>
              <w:t>Ajuste</w:t>
            </w:r>
            <w:r w:rsidR="000425A5">
              <w:rPr>
                <w:webHidden/>
              </w:rPr>
              <w:tab/>
            </w:r>
            <w:r w:rsidR="000425A5">
              <w:rPr>
                <w:webHidden/>
              </w:rPr>
              <w:fldChar w:fldCharType="begin"/>
            </w:r>
            <w:r w:rsidR="000425A5">
              <w:rPr>
                <w:webHidden/>
              </w:rPr>
              <w:instrText xml:space="preserve"> PAGEREF _Toc165968438 \h </w:instrText>
            </w:r>
            <w:r w:rsidR="000425A5">
              <w:rPr>
                <w:webHidden/>
              </w:rPr>
            </w:r>
            <w:r w:rsidR="000425A5">
              <w:rPr>
                <w:webHidden/>
              </w:rPr>
              <w:fldChar w:fldCharType="separate"/>
            </w:r>
            <w:r w:rsidR="000425A5">
              <w:rPr>
                <w:webHidden/>
              </w:rPr>
              <w:t>8</w:t>
            </w:r>
            <w:r w:rsidR="000425A5">
              <w:rPr>
                <w:webHidden/>
              </w:rPr>
              <w:fldChar w:fldCharType="end"/>
            </w:r>
          </w:hyperlink>
        </w:p>
        <w:p w14:paraId="27FE7162" w14:textId="357AA93A" w:rsidR="000425A5" w:rsidRDefault="000425A5">
          <w:r>
            <w:rPr>
              <w:b/>
              <w:bCs/>
              <w:lang w:val="es-ES"/>
            </w:rPr>
            <w:fldChar w:fldCharType="end"/>
          </w:r>
        </w:p>
      </w:sdtContent>
    </w:sdt>
    <w:p w14:paraId="263F74F2" w14:textId="77777777" w:rsidR="00B947F8" w:rsidRDefault="00B947F8" w:rsidP="00B947F8">
      <w:pPr>
        <w:rPr>
          <w:rFonts w:ascii="Times New Roman" w:hAnsi="Times New Roman" w:cs="Times New Roman"/>
        </w:rPr>
      </w:pPr>
    </w:p>
    <w:p w14:paraId="31550D76" w14:textId="77777777" w:rsidR="006E73DE" w:rsidRDefault="006E73DE" w:rsidP="00B947F8">
      <w:pPr>
        <w:rPr>
          <w:rFonts w:ascii="Times New Roman" w:hAnsi="Times New Roman" w:cs="Times New Roman"/>
        </w:rPr>
      </w:pPr>
    </w:p>
    <w:p w14:paraId="32BC1D5F" w14:textId="77777777" w:rsidR="006E73DE" w:rsidRDefault="006E73DE" w:rsidP="00B947F8">
      <w:pPr>
        <w:rPr>
          <w:rFonts w:ascii="Times New Roman" w:hAnsi="Times New Roman" w:cs="Times New Roman"/>
        </w:rPr>
      </w:pPr>
    </w:p>
    <w:p w14:paraId="776F4EB6" w14:textId="079A639A" w:rsidR="006E73DE" w:rsidRPr="000425A5" w:rsidRDefault="006E73DE" w:rsidP="00B947F8">
      <w:pPr>
        <w:rPr>
          <w:u w:val="single"/>
        </w:rPr>
        <w:sectPr w:rsidR="006E73DE" w:rsidRPr="000425A5" w:rsidSect="00212078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AC4DD90" w14:textId="3DD5C180" w:rsidR="006E73DE" w:rsidRDefault="006E73DE" w:rsidP="006E73DE">
      <w:pPr>
        <w:pStyle w:val="Ttulo1"/>
      </w:pPr>
      <w:r w:rsidRPr="006E73DE">
        <w:lastRenderedPageBreak/>
        <w:t>INTRODUCCIÓN</w:t>
      </w:r>
    </w:p>
    <w:p w14:paraId="1DC44F32" w14:textId="37E8958A" w:rsidR="00004834" w:rsidRDefault="00004834" w:rsidP="00004834">
      <w:pPr>
        <w:pStyle w:val="APA7MAEDICION"/>
        <w:rPr>
          <w:shd w:val="clear" w:color="auto" w:fill="FFFFFF"/>
        </w:rPr>
      </w:pPr>
      <w:r>
        <w:rPr>
          <w:shd w:val="clear" w:color="auto" w:fill="FFFFFF"/>
        </w:rPr>
        <w:t>Este proyecto se centra en la creación de un chatbot académico para una universidad, utilizando una red neuronal densa para inferir y responder a una variedad de preguntas de manera coherente y precisa. El objetivo principal es proporcionar un asistente virtual eficiente y útil que pueda ayudar a los estudiantes y visitantes de la universidad respondiendo sus consultas de manera automática. La implementación abarca tecnologías tanto de frontend como de backend, con una infraestructura de despliegue y gestión robusta.</w:t>
      </w:r>
    </w:p>
    <w:p w14:paraId="70BDAEAA" w14:textId="77777777" w:rsidR="00004834" w:rsidRPr="00004834" w:rsidRDefault="00004834" w:rsidP="00004834"/>
    <w:p w14:paraId="5F8146D2" w14:textId="2C494BE7" w:rsidR="00004834" w:rsidRPr="00004834" w:rsidRDefault="00004834" w:rsidP="00004834">
      <w:pPr>
        <w:pStyle w:val="Ttulo1"/>
      </w:pPr>
      <w:r w:rsidRPr="00004834">
        <w:t>TECNOLOGÍAS UTILIZADAS</w:t>
      </w:r>
    </w:p>
    <w:p w14:paraId="7D86C42C" w14:textId="44FE3DD3" w:rsidR="00004834" w:rsidRPr="00004834" w:rsidRDefault="00004834" w:rsidP="00004834">
      <w:pPr>
        <w:pStyle w:val="Ttulo2"/>
        <w:rPr>
          <w:lang w:val="en-US"/>
        </w:rPr>
      </w:pPr>
      <w:r w:rsidRPr="00004834">
        <w:rPr>
          <w:lang w:val="en-US"/>
        </w:rPr>
        <w:t>Python</w:t>
      </w:r>
      <w:r w:rsidR="00ED7B26">
        <w:rPr>
          <w:lang w:val="en-US"/>
        </w:rPr>
        <w:t>xºxº</w:t>
      </w:r>
    </w:p>
    <w:p w14:paraId="3620BCAD" w14:textId="77777777" w:rsidR="00004834" w:rsidRPr="00004834" w:rsidRDefault="00004834" w:rsidP="00004834">
      <w:pPr>
        <w:pStyle w:val="APA7MAEDICION"/>
        <w:numPr>
          <w:ilvl w:val="0"/>
          <w:numId w:val="26"/>
        </w:numPr>
        <w:rPr>
          <w:lang w:val="en-US"/>
        </w:rPr>
      </w:pPr>
      <w:r w:rsidRPr="00004834">
        <w:rPr>
          <w:b/>
          <w:bCs/>
          <w:lang w:val="en-US"/>
        </w:rPr>
        <w:t>Flask</w:t>
      </w:r>
      <w:r w:rsidRPr="00004834">
        <w:rPr>
          <w:lang w:val="en-US"/>
        </w:rPr>
        <w:t>: Un microframework para crear aplicaciones web ligeras y rápidas en el lado del servidor.</w:t>
      </w:r>
    </w:p>
    <w:p w14:paraId="20F319E2" w14:textId="77777777" w:rsidR="00004834" w:rsidRPr="00004834" w:rsidRDefault="00004834" w:rsidP="00004834">
      <w:pPr>
        <w:pStyle w:val="APA7MAEDICION"/>
        <w:numPr>
          <w:ilvl w:val="0"/>
          <w:numId w:val="26"/>
        </w:numPr>
        <w:rPr>
          <w:lang w:val="en-US"/>
        </w:rPr>
      </w:pPr>
      <w:r w:rsidRPr="00004834">
        <w:rPr>
          <w:b/>
          <w:bCs/>
          <w:lang w:val="en-US"/>
        </w:rPr>
        <w:t>SQLite</w:t>
      </w:r>
      <w:r w:rsidRPr="00004834">
        <w:rPr>
          <w:lang w:val="en-US"/>
        </w:rPr>
        <w:t>: Base de datos ligera utilizada para almacenar mensajes y datos de entrenamiento del chatbot.</w:t>
      </w:r>
    </w:p>
    <w:p w14:paraId="2934AF32" w14:textId="77777777" w:rsidR="00004834" w:rsidRPr="00004834" w:rsidRDefault="00004834" w:rsidP="00004834">
      <w:pPr>
        <w:pStyle w:val="Ttulo2"/>
        <w:rPr>
          <w:lang w:val="en-US"/>
        </w:rPr>
      </w:pPr>
      <w:r w:rsidRPr="00004834">
        <w:rPr>
          <w:lang w:val="en-US"/>
        </w:rPr>
        <w:t>Frontend</w:t>
      </w:r>
    </w:p>
    <w:p w14:paraId="6531DE90" w14:textId="77777777" w:rsidR="00004834" w:rsidRPr="00004834" w:rsidRDefault="00004834" w:rsidP="00004834">
      <w:pPr>
        <w:pStyle w:val="APA7MAEDICION"/>
        <w:numPr>
          <w:ilvl w:val="0"/>
          <w:numId w:val="27"/>
        </w:numPr>
        <w:rPr>
          <w:lang w:val="en-US"/>
        </w:rPr>
      </w:pPr>
      <w:r w:rsidRPr="00004834">
        <w:rPr>
          <w:b/>
          <w:bCs/>
          <w:lang w:val="en-US"/>
        </w:rPr>
        <w:t>React</w:t>
      </w:r>
      <w:r w:rsidRPr="00004834">
        <w:rPr>
          <w:lang w:val="en-US"/>
        </w:rPr>
        <w:t>: Biblioteca de JavaScript para construir interfaces de usuario. React se utiliza para manejar el estado y los componentes del chatbot.</w:t>
      </w:r>
    </w:p>
    <w:p w14:paraId="45342C81" w14:textId="77777777" w:rsidR="00004834" w:rsidRPr="00004834" w:rsidRDefault="00004834" w:rsidP="00004834">
      <w:pPr>
        <w:pStyle w:val="APA7MAEDICION"/>
        <w:numPr>
          <w:ilvl w:val="0"/>
          <w:numId w:val="27"/>
        </w:numPr>
        <w:rPr>
          <w:lang w:val="en-US"/>
        </w:rPr>
      </w:pPr>
      <w:r w:rsidRPr="00004834">
        <w:rPr>
          <w:b/>
          <w:bCs/>
          <w:lang w:val="en-US"/>
        </w:rPr>
        <w:t>HTML y CSS</w:t>
      </w:r>
      <w:r w:rsidRPr="00004834">
        <w:rPr>
          <w:lang w:val="en-US"/>
        </w:rPr>
        <w:t>: Lenguajes de marcado y estilo para estructurar y diseñar la interfaz del chatbot. El diseño está optimizado para pantallas móviles.</w:t>
      </w:r>
    </w:p>
    <w:p w14:paraId="6A1698F5" w14:textId="61D77665" w:rsidR="00004834" w:rsidRDefault="00004834" w:rsidP="00ED7B26">
      <w:pPr>
        <w:pStyle w:val="APA7MAEDICION"/>
        <w:numPr>
          <w:ilvl w:val="0"/>
          <w:numId w:val="27"/>
        </w:numPr>
        <w:rPr>
          <w:lang w:val="en-US"/>
        </w:rPr>
      </w:pPr>
      <w:r w:rsidRPr="00004834">
        <w:rPr>
          <w:b/>
          <w:bCs/>
          <w:lang w:val="en-US"/>
        </w:rPr>
        <w:t>React Switch</w:t>
      </w:r>
      <w:r w:rsidRPr="00004834">
        <w:rPr>
          <w:lang w:val="en-US"/>
        </w:rPr>
        <w:t>: Componente utilizado para alternar entre diferentes instancias del chatbot.</w:t>
      </w:r>
    </w:p>
    <w:p w14:paraId="21E5E087" w14:textId="0416A72C" w:rsidR="00ED7B26" w:rsidRPr="00ED7B26" w:rsidRDefault="00ED7B26" w:rsidP="00ED7B26">
      <w:pPr>
        <w:pStyle w:val="Ttulo1"/>
        <w:rPr>
          <w:lang w:val="en-US"/>
        </w:rPr>
      </w:pPr>
      <w:r>
        <w:rPr>
          <w:lang w:val="en-US"/>
        </w:rPr>
        <w:lastRenderedPageBreak/>
        <w:t>DESCRIPCION DEL PROYECTO</w:t>
      </w:r>
    </w:p>
    <w:p w14:paraId="487BB04C" w14:textId="6BF9EF81" w:rsidR="00ED7B26" w:rsidRPr="00ED7B26" w:rsidRDefault="00ED7B26" w:rsidP="00ED7B26">
      <w:pPr>
        <w:pStyle w:val="Ttulo2"/>
        <w:rPr>
          <w:lang w:val="en-US"/>
        </w:rPr>
      </w:pPr>
      <w:r w:rsidRPr="00ED7B26">
        <w:rPr>
          <w:lang w:val="en-US"/>
        </w:rPr>
        <w:t>Backend: Python y Flask</w:t>
      </w:r>
    </w:p>
    <w:p w14:paraId="4C2732C5" w14:textId="5A20A055" w:rsidR="00ED7B26" w:rsidRPr="00557F57" w:rsidRDefault="002A628D" w:rsidP="00ED7B26">
      <w:pPr>
        <w:pStyle w:val="APA7MAEDICION"/>
        <w:rPr>
          <w:u w:val="single"/>
          <w:lang w:val="en-US"/>
        </w:rPr>
      </w:pPr>
      <w:r>
        <w:drawing>
          <wp:anchor distT="0" distB="0" distL="114300" distR="114300" simplePos="0" relativeHeight="251660288" behindDoc="0" locked="0" layoutInCell="1" allowOverlap="1" wp14:anchorId="21F5A3F6" wp14:editId="01CF6AD0">
            <wp:simplePos x="0" y="0"/>
            <wp:positionH relativeFrom="column">
              <wp:posOffset>952500</wp:posOffset>
            </wp:positionH>
            <wp:positionV relativeFrom="paragraph">
              <wp:posOffset>762635</wp:posOffset>
            </wp:positionV>
            <wp:extent cx="3914775" cy="63542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5434" r="7051" b="24277"/>
                    <a:stretch/>
                  </pic:blipFill>
                  <pic:spPr bwMode="auto">
                    <a:xfrm>
                      <a:off x="0" y="0"/>
                      <a:ext cx="3914775" cy="63542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26" w:rsidRPr="00ED7B26">
        <w:rPr>
          <w:lang w:val="en-US"/>
        </w:rPr>
        <w:t>El backend de la aplicación está desarrollado en Python utilizando el framework Flask. Las principales funciones del backend incluyen:</w:t>
      </w:r>
    </w:p>
    <w:p w14:paraId="5444CD6E" w14:textId="7883249D" w:rsidR="004208FD" w:rsidRDefault="004208FD" w:rsidP="004208FD">
      <w:pPr>
        <w:rPr>
          <w:lang w:val="en-US"/>
        </w:rPr>
      </w:pPr>
    </w:p>
    <w:p w14:paraId="17511F16" w14:textId="274FC356" w:rsidR="004208FD" w:rsidRDefault="004208FD" w:rsidP="004208FD">
      <w:pPr>
        <w:rPr>
          <w:lang w:val="en-US"/>
        </w:rPr>
      </w:pPr>
    </w:p>
    <w:p w14:paraId="3A05864C" w14:textId="77777777" w:rsidR="002A628D" w:rsidRPr="004208FD" w:rsidRDefault="002A628D" w:rsidP="004208FD">
      <w:pPr>
        <w:rPr>
          <w:lang w:val="en-US"/>
        </w:rPr>
      </w:pPr>
    </w:p>
    <w:p w14:paraId="16D37D45" w14:textId="45415DCD" w:rsidR="00ED7B26" w:rsidRPr="00ED7B26" w:rsidRDefault="00ED7B26" w:rsidP="00ED7B26">
      <w:pPr>
        <w:pStyle w:val="APA7MAEDICION"/>
        <w:rPr>
          <w:lang w:val="en-US"/>
        </w:rPr>
      </w:pPr>
      <w:r w:rsidRPr="00ED7B26">
        <w:rPr>
          <w:lang w:val="en-US"/>
        </w:rPr>
        <w:t>Gestión de Rutas y Endpoints:</w:t>
      </w:r>
    </w:p>
    <w:p w14:paraId="4A798167" w14:textId="77777777" w:rsidR="00ED7B26" w:rsidRPr="00ED7B26" w:rsidRDefault="00ED7B26" w:rsidP="004208FD">
      <w:pPr>
        <w:pStyle w:val="APA7MAEDICION"/>
        <w:numPr>
          <w:ilvl w:val="0"/>
          <w:numId w:val="32"/>
        </w:numPr>
        <w:rPr>
          <w:lang w:val="en-US"/>
        </w:rPr>
      </w:pPr>
      <w:r w:rsidRPr="00ED7B26">
        <w:rPr>
          <w:lang w:val="en-US"/>
        </w:rPr>
        <w:t>GET /: Renderiza la página principal del chatbot.</w:t>
      </w:r>
    </w:p>
    <w:p w14:paraId="3266353E" w14:textId="38EA6C5F" w:rsidR="00ED7B26" w:rsidRPr="00ED7B26" w:rsidRDefault="00ED7B26" w:rsidP="004208FD">
      <w:pPr>
        <w:pStyle w:val="APA7MAEDICION"/>
        <w:numPr>
          <w:ilvl w:val="0"/>
          <w:numId w:val="32"/>
        </w:numPr>
        <w:rPr>
          <w:lang w:val="en-US"/>
        </w:rPr>
      </w:pPr>
      <w:r w:rsidRPr="00ED7B26">
        <w:rPr>
          <w:lang w:val="en-US"/>
        </w:rPr>
        <w:t>POST /get: Recibe preguntas del usuario y devuelve respuestas generadas</w:t>
      </w:r>
      <w:r w:rsidR="002A628D">
        <w:rPr>
          <w:lang w:val="en-US"/>
        </w:rPr>
        <w:t>.</w:t>
      </w:r>
      <w:r w:rsidRPr="00ED7B26">
        <w:rPr>
          <w:lang w:val="en-US"/>
        </w:rPr>
        <w:t>.</w:t>
      </w:r>
    </w:p>
    <w:p w14:paraId="161569C9" w14:textId="2F2CE0ED" w:rsidR="00ED7B26" w:rsidRDefault="00ED7B26" w:rsidP="004208FD">
      <w:pPr>
        <w:pStyle w:val="APA7MAEDICION"/>
        <w:numPr>
          <w:ilvl w:val="0"/>
          <w:numId w:val="32"/>
        </w:numPr>
        <w:rPr>
          <w:lang w:val="en-US"/>
        </w:rPr>
      </w:pPr>
      <w:r w:rsidRPr="00ED7B26">
        <w:rPr>
          <w:lang w:val="en-US"/>
        </w:rPr>
        <w:t>POST /save: Guarda las preguntas del usuario en la base de datos para el entrenamiento futuro del chatbot.</w:t>
      </w:r>
    </w:p>
    <w:p w14:paraId="0DAA40F5" w14:textId="39A3809D" w:rsidR="004208FD" w:rsidRPr="004208FD" w:rsidRDefault="004208FD" w:rsidP="004208FD">
      <w:pPr>
        <w:rPr>
          <w:lang w:val="en-US"/>
        </w:rPr>
      </w:pPr>
    </w:p>
    <w:p w14:paraId="4E880AD4" w14:textId="3C066683" w:rsidR="00ED7B26" w:rsidRPr="004208FD" w:rsidRDefault="00ED7B26" w:rsidP="004208FD">
      <w:pPr>
        <w:pStyle w:val="Ttulo2"/>
        <w:rPr>
          <w:lang w:val="es-BO"/>
        </w:rPr>
      </w:pPr>
      <w:r w:rsidRPr="004208FD">
        <w:rPr>
          <w:lang w:val="en-US"/>
        </w:rPr>
        <w:t>Base de Datos SQLite</w:t>
      </w:r>
      <w:r w:rsidR="004208FD">
        <w:rPr>
          <w:lang w:val="en-US"/>
        </w:rPr>
        <w:t>:</w:t>
      </w:r>
    </w:p>
    <w:p w14:paraId="54143371" w14:textId="24BDE28E" w:rsidR="00ED7B26" w:rsidRDefault="002A628D" w:rsidP="00ED7B26">
      <w:pPr>
        <w:pStyle w:val="APA7MAEDICION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 wp14:anchorId="5C5EF84D" wp14:editId="0585C2DD">
            <wp:simplePos x="0" y="0"/>
            <wp:positionH relativeFrom="column">
              <wp:posOffset>600075</wp:posOffset>
            </wp:positionH>
            <wp:positionV relativeFrom="paragraph">
              <wp:posOffset>689610</wp:posOffset>
            </wp:positionV>
            <wp:extent cx="4857693" cy="19043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14062" r="5939" b="13265"/>
                    <a:stretch/>
                  </pic:blipFill>
                  <pic:spPr bwMode="auto">
                    <a:xfrm>
                      <a:off x="0" y="0"/>
                      <a:ext cx="4857693" cy="190436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26" w:rsidRPr="00ED7B26">
        <w:rPr>
          <w:lang w:val="en-US"/>
        </w:rPr>
        <w:t>Se utiliza SQLite para almacenar los mensajes de los usuarios y los datos de entrenamiento. Esta base de datos es ligera y se integra fácilmente con Flask.</w:t>
      </w:r>
    </w:p>
    <w:p w14:paraId="3A49A860" w14:textId="0F4D54E1" w:rsidR="004208FD" w:rsidRDefault="004208FD" w:rsidP="004208FD">
      <w:pPr>
        <w:rPr>
          <w:lang w:val="en-US"/>
        </w:rPr>
      </w:pPr>
    </w:p>
    <w:p w14:paraId="787C4F90" w14:textId="5CCE4076" w:rsidR="004208FD" w:rsidRDefault="004208FD" w:rsidP="004208FD">
      <w:pPr>
        <w:rPr>
          <w:lang w:val="en-US"/>
        </w:rPr>
      </w:pPr>
    </w:p>
    <w:p w14:paraId="679B7B76" w14:textId="52DC3AA1" w:rsidR="004208FD" w:rsidRDefault="004208FD" w:rsidP="004208FD">
      <w:pPr>
        <w:rPr>
          <w:lang w:val="en-US"/>
        </w:rPr>
      </w:pPr>
    </w:p>
    <w:p w14:paraId="65C20761" w14:textId="5FA20CB9" w:rsidR="004208FD" w:rsidRDefault="004208FD" w:rsidP="004208FD">
      <w:pPr>
        <w:rPr>
          <w:lang w:val="en-US"/>
        </w:rPr>
      </w:pPr>
    </w:p>
    <w:p w14:paraId="66CEF20B" w14:textId="144C42FE" w:rsidR="004208FD" w:rsidRDefault="004208FD" w:rsidP="004208FD">
      <w:pPr>
        <w:rPr>
          <w:lang w:val="en-US"/>
        </w:rPr>
      </w:pPr>
    </w:p>
    <w:p w14:paraId="4CB2D2E1" w14:textId="77777777" w:rsidR="002A628D" w:rsidRDefault="002A628D" w:rsidP="004208FD">
      <w:pPr>
        <w:rPr>
          <w:lang w:val="en-US"/>
        </w:rPr>
      </w:pPr>
    </w:p>
    <w:p w14:paraId="25BEA4ED" w14:textId="77777777" w:rsidR="004208FD" w:rsidRPr="004208FD" w:rsidRDefault="004208FD" w:rsidP="004208FD">
      <w:pPr>
        <w:rPr>
          <w:lang w:val="en-US"/>
        </w:rPr>
      </w:pPr>
    </w:p>
    <w:p w14:paraId="26065A62" w14:textId="3B84EA1B" w:rsidR="00ED7B26" w:rsidRPr="00ED7B26" w:rsidRDefault="00ED7B26" w:rsidP="002A628D">
      <w:pPr>
        <w:pStyle w:val="Ttulo2"/>
        <w:rPr>
          <w:lang w:val="en-US"/>
        </w:rPr>
      </w:pPr>
      <w:r w:rsidRPr="00ED7B26">
        <w:rPr>
          <w:lang w:val="en-US"/>
        </w:rPr>
        <w:lastRenderedPageBreak/>
        <w:t>Frontend: React</w:t>
      </w:r>
    </w:p>
    <w:p w14:paraId="72F6D29C" w14:textId="47E759BC" w:rsidR="00F023A2" w:rsidRDefault="00ED7B26" w:rsidP="004D775E">
      <w:pPr>
        <w:pStyle w:val="APA7MAEDICION"/>
        <w:rPr>
          <w:lang w:val="en-US"/>
        </w:rPr>
      </w:pPr>
      <w:r w:rsidRPr="00ED7B26">
        <w:rPr>
          <w:lang w:val="en-US"/>
        </w:rPr>
        <w:t>El frontend está desarrollado utilizando React, HTML y CSS, con un enfoque en el diseño responsivo para dispositivos móviles</w:t>
      </w:r>
      <w:r w:rsidR="002A628D">
        <w:rPr>
          <w:lang w:val="en-US"/>
        </w:rPr>
        <w:t>.</w:t>
      </w:r>
    </w:p>
    <w:p w14:paraId="1944D4C7" w14:textId="7E4A960B" w:rsidR="00F023A2" w:rsidRDefault="004D775E" w:rsidP="00F023A2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95613" wp14:editId="640CAB85">
                <wp:simplePos x="0" y="0"/>
                <wp:positionH relativeFrom="column">
                  <wp:posOffset>2019300</wp:posOffset>
                </wp:positionH>
                <wp:positionV relativeFrom="paragraph">
                  <wp:posOffset>259715</wp:posOffset>
                </wp:positionV>
                <wp:extent cx="3638550" cy="59055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93013" w14:textId="77777777" w:rsidR="00F023A2" w:rsidRPr="00F023A2" w:rsidRDefault="00F023A2" w:rsidP="00F023A2">
                            <w:pPr>
                              <w:pStyle w:val="APA7MAEDICION"/>
                              <w:numPr>
                                <w:ilvl w:val="0"/>
                                <w:numId w:val="35"/>
                              </w:numPr>
                              <w:rPr>
                                <w:lang w:val="en-US"/>
                              </w:rPr>
                            </w:pP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Componente Chat</w:t>
                            </w:r>
                            <w:r w:rsidRPr="00F023A2">
                              <w:rPr>
                                <w:lang w:val="en-US"/>
                              </w:rPr>
                              <w:t>: Maneja la interacción principal del usuario con el chatbot. Permite enviar preguntas y recibir respuestas.</w:t>
                            </w:r>
                          </w:p>
                          <w:p w14:paraId="498604C5" w14:textId="77777777" w:rsidR="00F023A2" w:rsidRPr="00F023A2" w:rsidRDefault="00F023A2" w:rsidP="00F023A2">
                            <w:pPr>
                              <w:pStyle w:val="APA7MAEDICION"/>
                              <w:numPr>
                                <w:ilvl w:val="0"/>
                                <w:numId w:val="35"/>
                              </w:numPr>
                              <w:rPr>
                                <w:lang w:val="en-US"/>
                              </w:rPr>
                            </w:pP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Componente Message</w:t>
                            </w:r>
                            <w:r w:rsidRPr="00F023A2">
                              <w:rPr>
                                <w:lang w:val="en-US"/>
                              </w:rPr>
                              <w:t>: Renderiza los mensajes individuales en la interfaz del usuario, incluyendo íconos personalizados para el usuario y el chatbot.</w:t>
                            </w:r>
                          </w:p>
                          <w:p w14:paraId="3571D86D" w14:textId="77777777" w:rsidR="00F023A2" w:rsidRPr="00F023A2" w:rsidRDefault="00F023A2" w:rsidP="00F023A2">
                            <w:pPr>
                              <w:pStyle w:val="APA7MAEDICION"/>
                              <w:numPr>
                                <w:ilvl w:val="0"/>
                                <w:numId w:val="35"/>
                              </w:numPr>
                              <w:rPr>
                                <w:lang w:val="en-US"/>
                              </w:rPr>
                            </w:pP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Componente Switch</w:t>
                            </w:r>
                            <w:r w:rsidRPr="00F023A2">
                              <w:rPr>
                                <w:lang w:val="en-US"/>
                              </w:rPr>
                              <w:t>: Permite al usuario alternar entre dos instancias del chatbot, una para respuestas generales y otra para guardar mensajes de entrenamiento.</w:t>
                            </w:r>
                          </w:p>
                          <w:p w14:paraId="6B88A5C9" w14:textId="77777777" w:rsidR="00F023A2" w:rsidRPr="00F023A2" w:rsidRDefault="00F023A2" w:rsidP="00F023A2">
                            <w:pPr>
                              <w:pStyle w:val="APA7MAEDICION"/>
                              <w:numPr>
                                <w:ilvl w:val="0"/>
                                <w:numId w:val="35"/>
                              </w:numPr>
                              <w:rPr>
                                <w:lang w:val="en-US"/>
                              </w:rPr>
                            </w:pP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Gestión de Estado</w:t>
                            </w:r>
                            <w:r w:rsidRPr="00F023A2">
                              <w:rPr>
                                <w:lang w:val="en-US"/>
                              </w:rPr>
                              <w:t xml:space="preserve">: Utiliza </w:t>
                            </w: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useState</w:t>
                            </w:r>
                            <w:r w:rsidRPr="00F023A2">
                              <w:rPr>
                                <w:lang w:val="en-US"/>
                              </w:rPr>
                              <w:t xml:space="preserve"> y </w:t>
                            </w:r>
                            <w:r w:rsidRPr="00F023A2">
                              <w:rPr>
                                <w:b/>
                                <w:bCs/>
                                <w:lang w:val="en-US"/>
                              </w:rPr>
                              <w:t>useEffect</w:t>
                            </w:r>
                            <w:r w:rsidRPr="00F023A2">
                              <w:rPr>
                                <w:lang w:val="en-US"/>
                              </w:rPr>
                              <w:t xml:space="preserve"> para gestionar el estado y los efectos secundarios en los componentes.</w:t>
                            </w:r>
                          </w:p>
                          <w:p w14:paraId="1FFFCA85" w14:textId="77777777" w:rsidR="00F023A2" w:rsidRDefault="00F02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561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59pt;margin-top:20.45pt;width:286.5pt;height:4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" fillcolor="white [3201]" stroked="f" strokeweight=".5pt">
                <v:textbox>
                  <w:txbxContent>
                    <w:p w14:paraId="26093013" w14:textId="77777777" w:rsidR="00F023A2" w:rsidRPr="00F023A2" w:rsidRDefault="00F023A2" w:rsidP="00F023A2">
                      <w:pPr>
                        <w:pStyle w:val="APA7MAEDICION"/>
                        <w:numPr>
                          <w:ilvl w:val="0"/>
                          <w:numId w:val="35"/>
                        </w:numPr>
                        <w:rPr>
                          <w:lang w:val="en-US"/>
                        </w:rPr>
                      </w:pPr>
                      <w:r w:rsidRPr="00F023A2">
                        <w:rPr>
                          <w:b/>
                          <w:bCs/>
                          <w:lang w:val="en-US"/>
                        </w:rPr>
                        <w:t>Componente Chat</w:t>
                      </w:r>
                      <w:r w:rsidRPr="00F023A2">
                        <w:rPr>
                          <w:lang w:val="en-US"/>
                        </w:rPr>
                        <w:t>: Maneja la interacción principal del usuario con el chatbot. Permite enviar preguntas y recibir respuestas.</w:t>
                      </w:r>
                    </w:p>
                    <w:p w14:paraId="498604C5" w14:textId="77777777" w:rsidR="00F023A2" w:rsidRPr="00F023A2" w:rsidRDefault="00F023A2" w:rsidP="00F023A2">
                      <w:pPr>
                        <w:pStyle w:val="APA7MAEDICION"/>
                        <w:numPr>
                          <w:ilvl w:val="0"/>
                          <w:numId w:val="35"/>
                        </w:numPr>
                        <w:rPr>
                          <w:lang w:val="en-US"/>
                        </w:rPr>
                      </w:pPr>
                      <w:r w:rsidRPr="00F023A2">
                        <w:rPr>
                          <w:b/>
                          <w:bCs/>
                          <w:lang w:val="en-US"/>
                        </w:rPr>
                        <w:t>Componente Message</w:t>
                      </w:r>
                      <w:r w:rsidRPr="00F023A2">
                        <w:rPr>
                          <w:lang w:val="en-US"/>
                        </w:rPr>
                        <w:t>: Renderiza los mensajes individuales en la interfaz del usuario, incluyendo íconos personalizados para el usuario y el chatbot.</w:t>
                      </w:r>
                    </w:p>
                    <w:p w14:paraId="3571D86D" w14:textId="77777777" w:rsidR="00F023A2" w:rsidRPr="00F023A2" w:rsidRDefault="00F023A2" w:rsidP="00F023A2">
                      <w:pPr>
                        <w:pStyle w:val="APA7MAEDICION"/>
                        <w:numPr>
                          <w:ilvl w:val="0"/>
                          <w:numId w:val="35"/>
                        </w:numPr>
                        <w:rPr>
                          <w:lang w:val="en-US"/>
                        </w:rPr>
                      </w:pPr>
                      <w:r w:rsidRPr="00F023A2">
                        <w:rPr>
                          <w:b/>
                          <w:bCs/>
                          <w:lang w:val="en-US"/>
                        </w:rPr>
                        <w:t>Componente Switch</w:t>
                      </w:r>
                      <w:r w:rsidRPr="00F023A2">
                        <w:rPr>
                          <w:lang w:val="en-US"/>
                        </w:rPr>
                        <w:t>: Permite al usuario alternar entre dos instancias del chatbot, una para respuestas generales y otra para guardar mensajes de entrenamiento.</w:t>
                      </w:r>
                    </w:p>
                    <w:p w14:paraId="6B88A5C9" w14:textId="77777777" w:rsidR="00F023A2" w:rsidRPr="00F023A2" w:rsidRDefault="00F023A2" w:rsidP="00F023A2">
                      <w:pPr>
                        <w:pStyle w:val="APA7MAEDICION"/>
                        <w:numPr>
                          <w:ilvl w:val="0"/>
                          <w:numId w:val="35"/>
                        </w:numPr>
                        <w:rPr>
                          <w:lang w:val="en-US"/>
                        </w:rPr>
                      </w:pPr>
                      <w:r w:rsidRPr="00F023A2">
                        <w:rPr>
                          <w:b/>
                          <w:bCs/>
                          <w:lang w:val="en-US"/>
                        </w:rPr>
                        <w:t>Gestión de Estado</w:t>
                      </w:r>
                      <w:r w:rsidRPr="00F023A2">
                        <w:rPr>
                          <w:lang w:val="en-US"/>
                        </w:rPr>
                        <w:t xml:space="preserve">: Utiliza </w:t>
                      </w:r>
                      <w:r w:rsidRPr="00F023A2">
                        <w:rPr>
                          <w:b/>
                          <w:bCs/>
                          <w:lang w:val="en-US"/>
                        </w:rPr>
                        <w:t>useState</w:t>
                      </w:r>
                      <w:r w:rsidRPr="00F023A2">
                        <w:rPr>
                          <w:lang w:val="en-US"/>
                        </w:rPr>
                        <w:t xml:space="preserve"> y </w:t>
                      </w:r>
                      <w:r w:rsidRPr="00F023A2">
                        <w:rPr>
                          <w:b/>
                          <w:bCs/>
                          <w:lang w:val="en-US"/>
                        </w:rPr>
                        <w:t>useEffect</w:t>
                      </w:r>
                      <w:r w:rsidRPr="00F023A2">
                        <w:rPr>
                          <w:lang w:val="en-US"/>
                        </w:rPr>
                        <w:t xml:space="preserve"> para gestionar el estado y los efectos secundarios en los componentes.</w:t>
                      </w:r>
                    </w:p>
                    <w:p w14:paraId="1FFFCA85" w14:textId="77777777" w:rsidR="00F023A2" w:rsidRDefault="00F023A2"/>
                  </w:txbxContent>
                </v:textbox>
              </v:shape>
            </w:pict>
          </mc:Fallback>
        </mc:AlternateContent>
      </w:r>
    </w:p>
    <w:p w14:paraId="1C7BE128" w14:textId="010916D8" w:rsidR="00F023A2" w:rsidRDefault="00F023A2" w:rsidP="00F023A2">
      <w:pPr>
        <w:rPr>
          <w:lang w:val="en-US"/>
        </w:rPr>
      </w:pPr>
    </w:p>
    <w:p w14:paraId="690BF83E" w14:textId="54BE0C92" w:rsidR="00F023A2" w:rsidRDefault="004D775E" w:rsidP="00F023A2">
      <w:pPr>
        <w:rPr>
          <w:lang w:val="en-US"/>
        </w:rPr>
      </w:pPr>
      <w:r w:rsidRPr="00F023A2">
        <w:rPr>
          <w:lang w:val="en-US"/>
        </w:rPr>
        <w:drawing>
          <wp:anchor distT="0" distB="0" distL="114300" distR="114300" simplePos="0" relativeHeight="251665408" behindDoc="0" locked="0" layoutInCell="1" allowOverlap="1" wp14:anchorId="653D91D4" wp14:editId="71438F8F">
            <wp:simplePos x="0" y="0"/>
            <wp:positionH relativeFrom="column">
              <wp:posOffset>114300</wp:posOffset>
            </wp:positionH>
            <wp:positionV relativeFrom="paragraph">
              <wp:posOffset>79375</wp:posOffset>
            </wp:positionV>
            <wp:extent cx="2476500" cy="4789001"/>
            <wp:effectExtent l="0" t="0" r="190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8900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DFDAE" w14:textId="621993E2" w:rsidR="00F023A2" w:rsidRDefault="00F023A2" w:rsidP="00F023A2">
      <w:pPr>
        <w:rPr>
          <w:lang w:val="en-US"/>
        </w:rPr>
      </w:pPr>
    </w:p>
    <w:p w14:paraId="482F8487" w14:textId="3E850F80" w:rsidR="00F023A2" w:rsidRDefault="00F023A2" w:rsidP="00F023A2">
      <w:pPr>
        <w:rPr>
          <w:lang w:val="en-US"/>
        </w:rPr>
      </w:pPr>
    </w:p>
    <w:p w14:paraId="1B94A74C" w14:textId="69E83E8E" w:rsidR="00F023A2" w:rsidRPr="00F023A2" w:rsidRDefault="00F023A2" w:rsidP="00F023A2">
      <w:pPr>
        <w:rPr>
          <w:lang w:val="en-US"/>
        </w:rPr>
      </w:pPr>
    </w:p>
    <w:p w14:paraId="61BE31B0" w14:textId="4788AA23" w:rsidR="00F023A2" w:rsidRDefault="00F023A2" w:rsidP="00F023A2">
      <w:pPr>
        <w:rPr>
          <w:lang w:val="en-US"/>
        </w:rPr>
      </w:pPr>
    </w:p>
    <w:p w14:paraId="0261D1F8" w14:textId="2D538731" w:rsidR="00F023A2" w:rsidRDefault="00F023A2" w:rsidP="00F023A2">
      <w:pPr>
        <w:rPr>
          <w:lang w:val="en-US"/>
        </w:rPr>
      </w:pPr>
    </w:p>
    <w:p w14:paraId="6816D57D" w14:textId="6CA9BDC4" w:rsidR="00F023A2" w:rsidRDefault="00F023A2" w:rsidP="00F023A2">
      <w:pPr>
        <w:rPr>
          <w:lang w:val="en-US"/>
        </w:rPr>
      </w:pPr>
    </w:p>
    <w:p w14:paraId="2734B768" w14:textId="2C6CC801" w:rsidR="00F023A2" w:rsidRDefault="00F023A2" w:rsidP="00F023A2">
      <w:pPr>
        <w:rPr>
          <w:lang w:val="en-US"/>
        </w:rPr>
      </w:pPr>
    </w:p>
    <w:p w14:paraId="6441A32E" w14:textId="1F1AB827" w:rsidR="00F023A2" w:rsidRDefault="00F023A2" w:rsidP="00F023A2">
      <w:pPr>
        <w:rPr>
          <w:lang w:val="en-US"/>
        </w:rPr>
      </w:pPr>
    </w:p>
    <w:p w14:paraId="2CEE4B07" w14:textId="20A19A6C" w:rsidR="00F023A2" w:rsidRDefault="00F023A2" w:rsidP="00F023A2">
      <w:pPr>
        <w:rPr>
          <w:lang w:val="en-US"/>
        </w:rPr>
      </w:pPr>
    </w:p>
    <w:p w14:paraId="29032F6E" w14:textId="05C507CF" w:rsidR="00F023A2" w:rsidRDefault="00F023A2" w:rsidP="00F023A2">
      <w:pPr>
        <w:rPr>
          <w:lang w:val="en-US"/>
        </w:rPr>
      </w:pPr>
    </w:p>
    <w:p w14:paraId="6B7C6AF9" w14:textId="29BE9DB8" w:rsidR="00F023A2" w:rsidRDefault="00F023A2" w:rsidP="00F023A2">
      <w:pPr>
        <w:rPr>
          <w:lang w:val="en-US"/>
        </w:rPr>
      </w:pPr>
    </w:p>
    <w:p w14:paraId="470B087D" w14:textId="48DE9CE4" w:rsidR="00F023A2" w:rsidRDefault="00F023A2" w:rsidP="00F023A2">
      <w:pPr>
        <w:rPr>
          <w:lang w:val="en-US"/>
        </w:rPr>
      </w:pPr>
    </w:p>
    <w:p w14:paraId="0B89630E" w14:textId="33D9D09E" w:rsidR="00F023A2" w:rsidRDefault="00F023A2" w:rsidP="00F023A2">
      <w:pPr>
        <w:rPr>
          <w:lang w:val="en-US"/>
        </w:rPr>
      </w:pPr>
    </w:p>
    <w:p w14:paraId="79A6B52A" w14:textId="77777777" w:rsidR="00F023A2" w:rsidRPr="00F023A2" w:rsidRDefault="00F023A2" w:rsidP="00F023A2">
      <w:pPr>
        <w:rPr>
          <w:lang w:val="en-US"/>
        </w:rPr>
      </w:pPr>
    </w:p>
    <w:p w14:paraId="6D586FA2" w14:textId="55723F29" w:rsidR="002A628D" w:rsidRDefault="002A628D" w:rsidP="002A628D">
      <w:pPr>
        <w:rPr>
          <w:lang w:val="en-US"/>
        </w:rPr>
      </w:pPr>
    </w:p>
    <w:p w14:paraId="1AEDE2DC" w14:textId="3324D908" w:rsidR="00F023A2" w:rsidRDefault="00F023A2" w:rsidP="002A628D">
      <w:pPr>
        <w:rPr>
          <w:lang w:val="en-US"/>
        </w:rPr>
      </w:pPr>
    </w:p>
    <w:p w14:paraId="27A6C9D8" w14:textId="2EA6E8C3" w:rsidR="00F023A2" w:rsidRDefault="00F023A2" w:rsidP="002A628D">
      <w:pPr>
        <w:rPr>
          <w:lang w:val="en-US"/>
        </w:rPr>
      </w:pPr>
    </w:p>
    <w:p w14:paraId="2E303C85" w14:textId="0B8E78CF" w:rsidR="00F023A2" w:rsidRDefault="00F023A2" w:rsidP="002A628D">
      <w:pPr>
        <w:rPr>
          <w:lang w:val="en-US"/>
        </w:rPr>
      </w:pPr>
    </w:p>
    <w:p w14:paraId="73BD6367" w14:textId="439B6E30" w:rsidR="00F023A2" w:rsidRDefault="00F023A2" w:rsidP="002A628D">
      <w:pPr>
        <w:rPr>
          <w:lang w:val="en-US"/>
        </w:rPr>
      </w:pPr>
    </w:p>
    <w:p w14:paraId="3CDF065F" w14:textId="530449AB" w:rsidR="00F023A2" w:rsidRDefault="00F023A2" w:rsidP="002A628D">
      <w:pPr>
        <w:rPr>
          <w:lang w:val="en-US"/>
        </w:rPr>
      </w:pPr>
    </w:p>
    <w:p w14:paraId="668B192F" w14:textId="77777777" w:rsidR="00F023A2" w:rsidRDefault="00F023A2" w:rsidP="002A628D">
      <w:pPr>
        <w:rPr>
          <w:lang w:val="en-US"/>
        </w:rPr>
      </w:pPr>
    </w:p>
    <w:p w14:paraId="6B48DBB7" w14:textId="6521EBA5" w:rsidR="00F023A2" w:rsidRDefault="00F023A2" w:rsidP="002A628D">
      <w:pPr>
        <w:rPr>
          <w:lang w:val="en-US"/>
        </w:rPr>
      </w:pPr>
    </w:p>
    <w:p w14:paraId="615A15FF" w14:textId="77777777" w:rsidR="00F023A2" w:rsidRPr="002A628D" w:rsidRDefault="00F023A2" w:rsidP="002A628D">
      <w:pPr>
        <w:rPr>
          <w:lang w:val="en-US"/>
        </w:rPr>
      </w:pPr>
    </w:p>
    <w:p w14:paraId="04272B24" w14:textId="77777777" w:rsidR="00ED7B26" w:rsidRPr="00F023A2" w:rsidRDefault="00ED7B26" w:rsidP="00F023A2">
      <w:pPr>
        <w:pStyle w:val="Ttulo2"/>
        <w:rPr>
          <w:lang w:val="es-BO"/>
        </w:rPr>
      </w:pPr>
      <w:r w:rsidRPr="00ED7B26">
        <w:rPr>
          <w:lang w:val="en-US"/>
        </w:rPr>
        <w:t>Infraestructura: Fly.io y Hostinger</w:t>
      </w:r>
    </w:p>
    <w:p w14:paraId="6DAEA86A" w14:textId="116A53A5" w:rsidR="00ED7B26" w:rsidRDefault="00ED7B26" w:rsidP="00F023A2">
      <w:pPr>
        <w:pStyle w:val="APA7MAEDICION"/>
        <w:numPr>
          <w:ilvl w:val="0"/>
          <w:numId w:val="33"/>
        </w:numPr>
        <w:rPr>
          <w:lang w:val="en-US"/>
        </w:rPr>
      </w:pPr>
      <w:r w:rsidRPr="00F023A2">
        <w:rPr>
          <w:b/>
          <w:bCs/>
          <w:lang w:val="en-US"/>
        </w:rPr>
        <w:t>Fly.io</w:t>
      </w:r>
      <w:r w:rsidRPr="00ED7B26">
        <w:rPr>
          <w:lang w:val="en-US"/>
        </w:rPr>
        <w:t>: Se utiliza para desplegar la aplicación Flask en un entorno de producción. Fly.io proporciona IPs públicas y capacidades de escalado automático.</w:t>
      </w:r>
    </w:p>
    <w:p w14:paraId="3717AC52" w14:textId="77777777" w:rsidR="004D775E" w:rsidRPr="004D775E" w:rsidRDefault="004D775E" w:rsidP="004D775E">
      <w:pPr>
        <w:rPr>
          <w:lang w:val="en-US"/>
        </w:rPr>
      </w:pPr>
    </w:p>
    <w:p w14:paraId="607FEE61" w14:textId="505B362D" w:rsidR="00ED7B26" w:rsidRDefault="00ED7B26" w:rsidP="00F023A2">
      <w:pPr>
        <w:pStyle w:val="APA7MAEDICION"/>
        <w:numPr>
          <w:ilvl w:val="0"/>
          <w:numId w:val="33"/>
        </w:numPr>
        <w:rPr>
          <w:lang w:val="en-US"/>
        </w:rPr>
      </w:pPr>
      <w:r w:rsidRPr="00F023A2">
        <w:rPr>
          <w:b/>
          <w:bCs/>
          <w:lang w:val="en-US"/>
        </w:rPr>
        <w:t>Hostinger</w:t>
      </w:r>
      <w:r w:rsidRPr="00ED7B26">
        <w:rPr>
          <w:lang w:val="en-US"/>
        </w:rPr>
        <w:t>: Utilizado para registrar y gestionar el dominio personalizado del chatbot. La configuración DNS permite redirigir loyobot.com al servidor de Fly.io, asegurando una experiencia de usuario fluida.</w:t>
      </w:r>
    </w:p>
    <w:p w14:paraId="563A4F23" w14:textId="77777777" w:rsidR="004D775E" w:rsidRPr="004D775E" w:rsidRDefault="004D775E" w:rsidP="004D775E">
      <w:pPr>
        <w:rPr>
          <w:lang w:val="en-US"/>
        </w:rPr>
      </w:pPr>
    </w:p>
    <w:p w14:paraId="26E8F374" w14:textId="77777777" w:rsidR="00ED7B26" w:rsidRPr="00ED7B26" w:rsidRDefault="00ED7B26" w:rsidP="00F023A2">
      <w:pPr>
        <w:pStyle w:val="APA7MAEDICION"/>
        <w:numPr>
          <w:ilvl w:val="0"/>
          <w:numId w:val="33"/>
        </w:numPr>
        <w:rPr>
          <w:lang w:val="en-US"/>
        </w:rPr>
      </w:pPr>
      <w:r w:rsidRPr="00F023A2">
        <w:rPr>
          <w:b/>
          <w:bCs/>
          <w:lang w:val="en-US"/>
        </w:rPr>
        <w:t>Docker</w:t>
      </w:r>
      <w:r w:rsidRPr="00ED7B26">
        <w:rPr>
          <w:lang w:val="en-US"/>
        </w:rPr>
        <w:t>: Utilizado para contenedizar la aplicación. El Dockerfile define el entorno y las dependencias necesarias, lo que facilita la replicación del entorno de desarrollo en producción.</w:t>
      </w:r>
    </w:p>
    <w:sectPr w:rsidR="00ED7B26" w:rsidRPr="00ED7B26" w:rsidSect="00B947F8"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CF93" w14:textId="77777777" w:rsidR="0043586A" w:rsidRDefault="0043586A" w:rsidP="00B947F8">
      <w:pPr>
        <w:spacing w:after="0" w:line="240" w:lineRule="auto"/>
      </w:pPr>
      <w:r>
        <w:separator/>
      </w:r>
    </w:p>
  </w:endnote>
  <w:endnote w:type="continuationSeparator" w:id="0">
    <w:p w14:paraId="336DFDDA" w14:textId="77777777" w:rsidR="0043586A" w:rsidRDefault="0043586A" w:rsidP="00B9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566725"/>
      <w:docPartObj>
        <w:docPartGallery w:val="Page Numbers (Bottom of Page)"/>
        <w:docPartUnique/>
      </w:docPartObj>
    </w:sdtPr>
    <w:sdtEndPr/>
    <w:sdtContent>
      <w:p w14:paraId="43384823" w14:textId="77777777" w:rsidR="00B947F8" w:rsidRDefault="00B947F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342C65" w14:textId="77777777" w:rsidR="00B947F8" w:rsidRDefault="00B947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1090" w14:textId="77777777" w:rsidR="0043586A" w:rsidRDefault="0043586A" w:rsidP="00B947F8">
      <w:pPr>
        <w:spacing w:after="0" w:line="240" w:lineRule="auto"/>
      </w:pPr>
      <w:r>
        <w:separator/>
      </w:r>
    </w:p>
  </w:footnote>
  <w:footnote w:type="continuationSeparator" w:id="0">
    <w:p w14:paraId="0B09AB22" w14:textId="77777777" w:rsidR="0043586A" w:rsidRDefault="0043586A" w:rsidP="00B9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3F0"/>
    <w:multiLevelType w:val="multilevel"/>
    <w:tmpl w:val="AC4A1B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F284D"/>
    <w:multiLevelType w:val="hybridMultilevel"/>
    <w:tmpl w:val="896C6320"/>
    <w:lvl w:ilvl="0" w:tplc="4756245C">
      <w:start w:val="1"/>
      <w:numFmt w:val="bullet"/>
      <w:lvlText w:val="●"/>
      <w:lvlJc w:val="left"/>
      <w:pPr>
        <w:ind w:left="720" w:hanging="360"/>
      </w:pPr>
    </w:lvl>
    <w:lvl w:ilvl="1" w:tplc="66985350">
      <w:start w:val="1"/>
      <w:numFmt w:val="bullet"/>
      <w:lvlText w:val="○"/>
      <w:lvlJc w:val="left"/>
      <w:pPr>
        <w:ind w:left="1440" w:hanging="360"/>
      </w:pPr>
    </w:lvl>
    <w:lvl w:ilvl="2" w:tplc="AF527E50">
      <w:start w:val="1"/>
      <w:numFmt w:val="bullet"/>
      <w:lvlText w:val="■"/>
      <w:lvlJc w:val="left"/>
      <w:pPr>
        <w:ind w:left="2160" w:hanging="360"/>
      </w:pPr>
    </w:lvl>
    <w:lvl w:ilvl="3" w:tplc="56F096D8">
      <w:start w:val="1"/>
      <w:numFmt w:val="bullet"/>
      <w:lvlText w:val="●"/>
      <w:lvlJc w:val="left"/>
      <w:pPr>
        <w:ind w:left="2880" w:hanging="360"/>
      </w:pPr>
    </w:lvl>
    <w:lvl w:ilvl="4" w:tplc="436256DA">
      <w:start w:val="1"/>
      <w:numFmt w:val="bullet"/>
      <w:lvlText w:val="○"/>
      <w:lvlJc w:val="left"/>
      <w:pPr>
        <w:ind w:left="3600" w:hanging="360"/>
      </w:pPr>
    </w:lvl>
    <w:lvl w:ilvl="5" w:tplc="62DE6FC4">
      <w:start w:val="1"/>
      <w:numFmt w:val="bullet"/>
      <w:lvlText w:val="■"/>
      <w:lvlJc w:val="left"/>
      <w:pPr>
        <w:ind w:left="4320" w:hanging="360"/>
      </w:pPr>
    </w:lvl>
    <w:lvl w:ilvl="6" w:tplc="3962CFE6">
      <w:start w:val="1"/>
      <w:numFmt w:val="bullet"/>
      <w:lvlText w:val="●"/>
      <w:lvlJc w:val="left"/>
      <w:pPr>
        <w:ind w:left="5040" w:hanging="360"/>
      </w:pPr>
    </w:lvl>
    <w:lvl w:ilvl="7" w:tplc="4CF6CC2E">
      <w:start w:val="1"/>
      <w:numFmt w:val="bullet"/>
      <w:lvlText w:val="●"/>
      <w:lvlJc w:val="left"/>
      <w:pPr>
        <w:ind w:left="5760" w:hanging="360"/>
      </w:pPr>
    </w:lvl>
    <w:lvl w:ilvl="8" w:tplc="B3008C9A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0B4E5ABC"/>
    <w:multiLevelType w:val="hybridMultilevel"/>
    <w:tmpl w:val="5EDE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3A0"/>
    <w:multiLevelType w:val="hybridMultilevel"/>
    <w:tmpl w:val="1A6607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071D6"/>
    <w:multiLevelType w:val="hybridMultilevel"/>
    <w:tmpl w:val="E71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73AA"/>
    <w:multiLevelType w:val="hybridMultilevel"/>
    <w:tmpl w:val="28C4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00BD"/>
    <w:multiLevelType w:val="hybridMultilevel"/>
    <w:tmpl w:val="20165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BEF"/>
    <w:multiLevelType w:val="hybridMultilevel"/>
    <w:tmpl w:val="E54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5D07"/>
    <w:multiLevelType w:val="hybridMultilevel"/>
    <w:tmpl w:val="97C27044"/>
    <w:lvl w:ilvl="0" w:tplc="7C46FF9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5D42"/>
    <w:multiLevelType w:val="multilevel"/>
    <w:tmpl w:val="C75A5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9805A8"/>
    <w:multiLevelType w:val="multilevel"/>
    <w:tmpl w:val="38D4A472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AC16F1"/>
    <w:multiLevelType w:val="hybridMultilevel"/>
    <w:tmpl w:val="961C5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229F"/>
    <w:multiLevelType w:val="multilevel"/>
    <w:tmpl w:val="C2C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45D78"/>
    <w:multiLevelType w:val="hybridMultilevel"/>
    <w:tmpl w:val="388A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81F"/>
    <w:multiLevelType w:val="hybridMultilevel"/>
    <w:tmpl w:val="7CD42D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B415A2"/>
    <w:multiLevelType w:val="hybridMultilevel"/>
    <w:tmpl w:val="22B621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0754E6"/>
    <w:multiLevelType w:val="hybridMultilevel"/>
    <w:tmpl w:val="E5D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74C2"/>
    <w:multiLevelType w:val="hybridMultilevel"/>
    <w:tmpl w:val="0770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3EB6"/>
    <w:multiLevelType w:val="multilevel"/>
    <w:tmpl w:val="075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13CA8"/>
    <w:multiLevelType w:val="hybridMultilevel"/>
    <w:tmpl w:val="500E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244DD"/>
    <w:multiLevelType w:val="hybridMultilevel"/>
    <w:tmpl w:val="10BC5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74179"/>
    <w:multiLevelType w:val="hybridMultilevel"/>
    <w:tmpl w:val="19E49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0A68BC"/>
    <w:multiLevelType w:val="hybridMultilevel"/>
    <w:tmpl w:val="809ED65A"/>
    <w:lvl w:ilvl="0" w:tplc="F942EA0C">
      <w:start w:val="1"/>
      <w:numFmt w:val="decimal"/>
      <w:lvlText w:val="%1."/>
      <w:lvlJc w:val="left"/>
      <w:pPr>
        <w:ind w:left="720" w:hanging="431"/>
      </w:pPr>
    </w:lvl>
    <w:lvl w:ilvl="1" w:tplc="89504F3E">
      <w:start w:val="1"/>
      <w:numFmt w:val="decimal"/>
      <w:lvlText w:val="%2."/>
      <w:lvlJc w:val="left"/>
      <w:pPr>
        <w:ind w:left="1440" w:hanging="1152"/>
      </w:pPr>
    </w:lvl>
    <w:lvl w:ilvl="2" w:tplc="61F433D4">
      <w:start w:val="1"/>
      <w:numFmt w:val="decimal"/>
      <w:lvlText w:val="%3."/>
      <w:lvlJc w:val="left"/>
      <w:pPr>
        <w:ind w:left="2160" w:hanging="1872"/>
      </w:pPr>
    </w:lvl>
    <w:lvl w:ilvl="3" w:tplc="CF208B5C">
      <w:start w:val="1"/>
      <w:numFmt w:val="decimal"/>
      <w:lvlText w:val="%4."/>
      <w:lvlJc w:val="left"/>
      <w:pPr>
        <w:ind w:left="2880" w:hanging="2592"/>
      </w:pPr>
    </w:lvl>
    <w:lvl w:ilvl="4" w:tplc="C3CE380E">
      <w:start w:val="1"/>
      <w:numFmt w:val="decimal"/>
      <w:lvlText w:val="%5."/>
      <w:lvlJc w:val="left"/>
      <w:pPr>
        <w:ind w:left="3600" w:hanging="3312"/>
      </w:pPr>
    </w:lvl>
    <w:lvl w:ilvl="5" w:tplc="EC2838AA">
      <w:numFmt w:val="decimal"/>
      <w:lvlText w:val=""/>
      <w:lvlJc w:val="left"/>
    </w:lvl>
    <w:lvl w:ilvl="6" w:tplc="43C2CCC0">
      <w:numFmt w:val="decimal"/>
      <w:lvlText w:val=""/>
      <w:lvlJc w:val="left"/>
    </w:lvl>
    <w:lvl w:ilvl="7" w:tplc="5C2C6022">
      <w:numFmt w:val="decimal"/>
      <w:lvlText w:val=""/>
      <w:lvlJc w:val="left"/>
    </w:lvl>
    <w:lvl w:ilvl="8" w:tplc="88D00B7C">
      <w:numFmt w:val="decimal"/>
      <w:lvlText w:val=""/>
      <w:lvlJc w:val="left"/>
    </w:lvl>
  </w:abstractNum>
  <w:abstractNum w:abstractNumId="23" w15:restartNumberingAfterBreak="0">
    <w:nsid w:val="44221B91"/>
    <w:multiLevelType w:val="hybridMultilevel"/>
    <w:tmpl w:val="FA5C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515"/>
    <w:multiLevelType w:val="hybridMultilevel"/>
    <w:tmpl w:val="670A6F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284E3D"/>
    <w:multiLevelType w:val="hybridMultilevel"/>
    <w:tmpl w:val="EABA6E22"/>
    <w:lvl w:ilvl="0" w:tplc="DCA0A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69A5"/>
    <w:multiLevelType w:val="multilevel"/>
    <w:tmpl w:val="40F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F6598B"/>
    <w:multiLevelType w:val="multilevel"/>
    <w:tmpl w:val="506E1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1554AE"/>
    <w:multiLevelType w:val="hybridMultilevel"/>
    <w:tmpl w:val="C54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1A3E"/>
    <w:multiLevelType w:val="hybridMultilevel"/>
    <w:tmpl w:val="C5C4A1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7450F"/>
    <w:multiLevelType w:val="multilevel"/>
    <w:tmpl w:val="2698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B103E5"/>
    <w:multiLevelType w:val="hybridMultilevel"/>
    <w:tmpl w:val="11869A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DC11CD"/>
    <w:multiLevelType w:val="multilevel"/>
    <w:tmpl w:val="333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C34D8D"/>
    <w:multiLevelType w:val="multilevel"/>
    <w:tmpl w:val="D28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0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</w:num>
  <w:num w:numId="7">
    <w:abstractNumId w:val="1"/>
    <w:lvlOverride w:ilvl="0">
      <w:startOverride w:val="1"/>
    </w:lvlOverride>
  </w:num>
  <w:num w:numId="8">
    <w:abstractNumId w:val="22"/>
  </w:num>
  <w:num w:numId="9">
    <w:abstractNumId w:val="7"/>
  </w:num>
  <w:num w:numId="10">
    <w:abstractNumId w:val="5"/>
  </w:num>
  <w:num w:numId="11">
    <w:abstractNumId w:val="17"/>
  </w:num>
  <w:num w:numId="12">
    <w:abstractNumId w:val="27"/>
  </w:num>
  <w:num w:numId="13">
    <w:abstractNumId w:val="2"/>
  </w:num>
  <w:num w:numId="14">
    <w:abstractNumId w:val="16"/>
  </w:num>
  <w:num w:numId="15">
    <w:abstractNumId w:val="23"/>
  </w:num>
  <w:num w:numId="16">
    <w:abstractNumId w:val="24"/>
  </w:num>
  <w:num w:numId="17">
    <w:abstractNumId w:val="10"/>
  </w:num>
  <w:num w:numId="18">
    <w:abstractNumId w:val="4"/>
  </w:num>
  <w:num w:numId="19">
    <w:abstractNumId w:val="20"/>
  </w:num>
  <w:num w:numId="20">
    <w:abstractNumId w:val="6"/>
  </w:num>
  <w:num w:numId="21">
    <w:abstractNumId w:val="11"/>
  </w:num>
  <w:num w:numId="22">
    <w:abstractNumId w:val="13"/>
  </w:num>
  <w:num w:numId="23">
    <w:abstractNumId w:val="19"/>
  </w:num>
  <w:num w:numId="24">
    <w:abstractNumId w:val="25"/>
  </w:num>
  <w:num w:numId="25">
    <w:abstractNumId w:val="30"/>
  </w:num>
  <w:num w:numId="26">
    <w:abstractNumId w:val="29"/>
  </w:num>
  <w:num w:numId="27">
    <w:abstractNumId w:val="3"/>
  </w:num>
  <w:num w:numId="28">
    <w:abstractNumId w:val="21"/>
  </w:num>
  <w:num w:numId="29">
    <w:abstractNumId w:val="32"/>
  </w:num>
  <w:num w:numId="30">
    <w:abstractNumId w:val="33"/>
  </w:num>
  <w:num w:numId="31">
    <w:abstractNumId w:val="26"/>
  </w:num>
  <w:num w:numId="32">
    <w:abstractNumId w:val="31"/>
  </w:num>
  <w:num w:numId="33">
    <w:abstractNumId w:val="14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F2"/>
    <w:rsid w:val="00004834"/>
    <w:rsid w:val="000425A5"/>
    <w:rsid w:val="00043F5B"/>
    <w:rsid w:val="00051433"/>
    <w:rsid w:val="000764FD"/>
    <w:rsid w:val="00094342"/>
    <w:rsid w:val="000D6517"/>
    <w:rsid w:val="000E6031"/>
    <w:rsid w:val="00125747"/>
    <w:rsid w:val="00142875"/>
    <w:rsid w:val="0015673A"/>
    <w:rsid w:val="001657D9"/>
    <w:rsid w:val="00192FD2"/>
    <w:rsid w:val="001B1CCA"/>
    <w:rsid w:val="001E297F"/>
    <w:rsid w:val="001F3CD0"/>
    <w:rsid w:val="00212078"/>
    <w:rsid w:val="002A628D"/>
    <w:rsid w:val="002B39D1"/>
    <w:rsid w:val="002D1755"/>
    <w:rsid w:val="002D31A5"/>
    <w:rsid w:val="00303D9B"/>
    <w:rsid w:val="0030561B"/>
    <w:rsid w:val="0033121C"/>
    <w:rsid w:val="00370CAB"/>
    <w:rsid w:val="003C645B"/>
    <w:rsid w:val="003D4F5D"/>
    <w:rsid w:val="003F732C"/>
    <w:rsid w:val="00401CE5"/>
    <w:rsid w:val="004042B9"/>
    <w:rsid w:val="0041438E"/>
    <w:rsid w:val="004208FD"/>
    <w:rsid w:val="00427FFA"/>
    <w:rsid w:val="0043586A"/>
    <w:rsid w:val="00457C96"/>
    <w:rsid w:val="0047200E"/>
    <w:rsid w:val="004B0CC7"/>
    <w:rsid w:val="004D38DD"/>
    <w:rsid w:val="004D775E"/>
    <w:rsid w:val="004D77EA"/>
    <w:rsid w:val="0052485F"/>
    <w:rsid w:val="00526C11"/>
    <w:rsid w:val="005523C1"/>
    <w:rsid w:val="00557F57"/>
    <w:rsid w:val="005A0B1C"/>
    <w:rsid w:val="005A724E"/>
    <w:rsid w:val="00633F5F"/>
    <w:rsid w:val="00671309"/>
    <w:rsid w:val="00671A54"/>
    <w:rsid w:val="00677A81"/>
    <w:rsid w:val="006B3376"/>
    <w:rsid w:val="006E73DE"/>
    <w:rsid w:val="0070271C"/>
    <w:rsid w:val="00712C9A"/>
    <w:rsid w:val="00714644"/>
    <w:rsid w:val="0072108D"/>
    <w:rsid w:val="007337AD"/>
    <w:rsid w:val="007647BE"/>
    <w:rsid w:val="007779F0"/>
    <w:rsid w:val="00795683"/>
    <w:rsid w:val="00796B36"/>
    <w:rsid w:val="007D246D"/>
    <w:rsid w:val="00830EE4"/>
    <w:rsid w:val="008836D5"/>
    <w:rsid w:val="008969DE"/>
    <w:rsid w:val="008B29A9"/>
    <w:rsid w:val="008C3D84"/>
    <w:rsid w:val="008E7C5E"/>
    <w:rsid w:val="008F33C9"/>
    <w:rsid w:val="009079BB"/>
    <w:rsid w:val="00917C70"/>
    <w:rsid w:val="00947D33"/>
    <w:rsid w:val="00950372"/>
    <w:rsid w:val="00951554"/>
    <w:rsid w:val="00954F17"/>
    <w:rsid w:val="00993CCF"/>
    <w:rsid w:val="009B4D92"/>
    <w:rsid w:val="009B59BA"/>
    <w:rsid w:val="009C4EB9"/>
    <w:rsid w:val="009D1DC7"/>
    <w:rsid w:val="009D348D"/>
    <w:rsid w:val="009D4CE0"/>
    <w:rsid w:val="009F466F"/>
    <w:rsid w:val="009F74F2"/>
    <w:rsid w:val="00A24906"/>
    <w:rsid w:val="00A2632D"/>
    <w:rsid w:val="00A548D4"/>
    <w:rsid w:val="00A968FF"/>
    <w:rsid w:val="00AD1815"/>
    <w:rsid w:val="00B03400"/>
    <w:rsid w:val="00B324B6"/>
    <w:rsid w:val="00B34248"/>
    <w:rsid w:val="00B53A0A"/>
    <w:rsid w:val="00B56957"/>
    <w:rsid w:val="00B751EF"/>
    <w:rsid w:val="00B947F8"/>
    <w:rsid w:val="00BE4AF2"/>
    <w:rsid w:val="00C2303E"/>
    <w:rsid w:val="00C34D2E"/>
    <w:rsid w:val="00CA2E51"/>
    <w:rsid w:val="00CF5875"/>
    <w:rsid w:val="00D23E3B"/>
    <w:rsid w:val="00D43631"/>
    <w:rsid w:val="00D87130"/>
    <w:rsid w:val="00DB2EFC"/>
    <w:rsid w:val="00DE33AF"/>
    <w:rsid w:val="00DF0BFB"/>
    <w:rsid w:val="00E1495B"/>
    <w:rsid w:val="00E24987"/>
    <w:rsid w:val="00E472ED"/>
    <w:rsid w:val="00E619A9"/>
    <w:rsid w:val="00E76BD4"/>
    <w:rsid w:val="00EA01CF"/>
    <w:rsid w:val="00EB4BD1"/>
    <w:rsid w:val="00ED7B26"/>
    <w:rsid w:val="00EF0D67"/>
    <w:rsid w:val="00EF5203"/>
    <w:rsid w:val="00EF556D"/>
    <w:rsid w:val="00EF5C5A"/>
    <w:rsid w:val="00F023A2"/>
    <w:rsid w:val="00F22E63"/>
    <w:rsid w:val="00F9045E"/>
    <w:rsid w:val="00F9291F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DC2CD"/>
  <w15:chartTrackingRefBased/>
  <w15:docId w15:val="{F4FAA0B9-6998-49FD-82C1-624BBB60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MX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4F17"/>
    <w:pPr>
      <w:numPr>
        <w:numId w:val="17"/>
      </w:numPr>
      <w:spacing w:line="48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54F17"/>
    <w:pPr>
      <w:numPr>
        <w:ilvl w:val="1"/>
        <w:numId w:val="17"/>
      </w:numPr>
      <w:spacing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9A9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7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4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AF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MX"/>
    </w:rPr>
  </w:style>
  <w:style w:type="paragraph" w:customStyle="1" w:styleId="APA">
    <w:name w:val="APA"/>
    <w:basedOn w:val="Normal"/>
    <w:next w:val="Normal"/>
    <w:qFormat/>
    <w:rsid w:val="00EF5203"/>
    <w:pPr>
      <w:spacing w:line="480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54F17"/>
    <w:rPr>
      <w:rFonts w:ascii="Times New Roman" w:hAnsi="Times New Roman" w:cs="Times New Roman"/>
      <w:b/>
      <w:bCs/>
      <w:noProof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9B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19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54F17"/>
    <w:rPr>
      <w:rFonts w:ascii="Times New Roman" w:hAnsi="Times New Roman" w:cs="Times New Roman"/>
      <w:b/>
      <w:bCs/>
      <w:noProof/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B29A9"/>
    <w:rPr>
      <w:rFonts w:ascii="Times New Roman" w:eastAsiaTheme="majorEastAsia" w:hAnsi="Times New Roman" w:cs="Times New Roman"/>
      <w:b/>
      <w:bCs/>
      <w:noProof/>
      <w:color w:val="000000" w:themeColor="text1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14287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47D3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47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7D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47D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47D33"/>
    <w:rPr>
      <w:color w:val="0563C1" w:themeColor="hyperlink"/>
      <w:u w:val="single"/>
    </w:rPr>
  </w:style>
  <w:style w:type="paragraph" w:customStyle="1" w:styleId="APA7MAEDICION">
    <w:name w:val="APA 7MA EDICION"/>
    <w:basedOn w:val="Normal"/>
    <w:next w:val="Normal"/>
    <w:qFormat/>
    <w:rsid w:val="00457C96"/>
    <w:pPr>
      <w:spacing w:line="48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9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F8"/>
    <w:rPr>
      <w:noProof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94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F8"/>
    <w:rPr>
      <w:noProof/>
      <w:lang w:val="es-MX"/>
    </w:rPr>
  </w:style>
  <w:style w:type="paragraph" w:styleId="NormalWeb">
    <w:name w:val="Normal (Web)"/>
    <w:basedOn w:val="Normal"/>
    <w:uiPriority w:val="99"/>
    <w:semiHidden/>
    <w:unhideWhenUsed/>
    <w:rsid w:val="0033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7B26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04481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516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003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973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18877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707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09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38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804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645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588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84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70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73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4186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7445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438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44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00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88567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69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59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272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97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290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0633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0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570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99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2863-D1C1-4022-9244-BFA24791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ryan Ramirez Yapura</dc:creator>
  <cp:keywords/>
  <dc:description/>
  <cp:lastModifiedBy>Marcelo Bryan Ramirez Yapura</cp:lastModifiedBy>
  <cp:revision>5</cp:revision>
  <dcterms:created xsi:type="dcterms:W3CDTF">2024-05-07T14:01:00Z</dcterms:created>
  <dcterms:modified xsi:type="dcterms:W3CDTF">2024-05-23T18:28:00Z</dcterms:modified>
</cp:coreProperties>
</file>